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AE" w:rsidRDefault="00AA7AAE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8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8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Директор МБОУ ТСОШ № 3</w:t>
      </w:r>
    </w:p>
    <w:p w:rsidR="001548F0" w:rsidRPr="001548F0" w:rsidRDefault="001548F0" w:rsidP="001548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48F0">
        <w:rPr>
          <w:rFonts w:ascii="Times New Roman" w:eastAsia="Calibri" w:hAnsi="Times New Roman" w:cs="Times New Roman"/>
          <w:sz w:val="24"/>
          <w:szCs w:val="24"/>
        </w:rPr>
        <w:t>__________В.Н. Мирнов</w:t>
      </w:r>
    </w:p>
    <w:p w:rsidR="001548F0" w:rsidRPr="001548F0" w:rsidRDefault="001548F0" w:rsidP="001548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48F0">
        <w:rPr>
          <w:rFonts w:ascii="Times New Roman" w:eastAsia="Calibri" w:hAnsi="Times New Roman" w:cs="Times New Roman"/>
          <w:sz w:val="24"/>
          <w:szCs w:val="24"/>
        </w:rPr>
        <w:t>Приказ от 29.08.2019 г.  № 95</w:t>
      </w:r>
    </w:p>
    <w:p w:rsidR="001548F0" w:rsidRPr="001548F0" w:rsidRDefault="001548F0" w:rsidP="001548F0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48F0" w:rsidRPr="001548F0" w:rsidRDefault="001548F0" w:rsidP="001548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48F0" w:rsidRPr="001548F0" w:rsidRDefault="001548F0" w:rsidP="00154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8F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1548F0" w:rsidRPr="001548F0" w:rsidRDefault="001548F0" w:rsidP="00154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8F0" w:rsidRPr="001548F0" w:rsidRDefault="001548F0" w:rsidP="00154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548F0">
        <w:rPr>
          <w:rFonts w:ascii="Times New Roman" w:eastAsia="Calibri" w:hAnsi="Times New Roman" w:cs="Times New Roman"/>
          <w:b/>
          <w:sz w:val="28"/>
          <w:szCs w:val="28"/>
        </w:rPr>
        <w:t>английскому языку</w:t>
      </w:r>
    </w:p>
    <w:p w:rsidR="001548F0" w:rsidRPr="001548F0" w:rsidRDefault="001548F0" w:rsidP="00154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F0" w:rsidRPr="001548F0" w:rsidRDefault="001548F0" w:rsidP="001548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а</w:t>
      </w:r>
      <w:r w:rsidRPr="001548F0">
        <w:rPr>
          <w:rFonts w:ascii="Times New Roman" w:eastAsia="Calibri" w:hAnsi="Times New Roman" w:cs="Times New Roman"/>
          <w:b/>
          <w:sz w:val="28"/>
          <w:szCs w:val="28"/>
        </w:rPr>
        <w:t xml:space="preserve">)         </w:t>
      </w:r>
      <w:r w:rsidRPr="001548F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1548F0" w:rsidRPr="001548F0" w:rsidRDefault="001548F0" w:rsidP="001548F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548F0">
        <w:rPr>
          <w:rFonts w:ascii="Times New Roman" w:eastAsia="Calibri" w:hAnsi="Times New Roman" w:cs="Times New Roman"/>
          <w:b/>
          <w:sz w:val="32"/>
          <w:szCs w:val="32"/>
          <w:u w:val="single"/>
        </w:rPr>
        <w:t>4 класс</w:t>
      </w: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548F0" w:rsidRPr="001548F0" w:rsidRDefault="001548F0" w:rsidP="001548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в неделю  </w:t>
      </w:r>
      <w:r w:rsidRPr="001548F0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, за год  </w:t>
      </w:r>
      <w:r w:rsidRPr="001548F0">
        <w:rPr>
          <w:rFonts w:ascii="Times New Roman" w:eastAsia="Calibri" w:hAnsi="Times New Roman" w:cs="Times New Roman"/>
          <w:b/>
          <w:sz w:val="28"/>
          <w:szCs w:val="28"/>
          <w:u w:val="single"/>
        </w:rPr>
        <w:t>68</w:t>
      </w: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1548F0" w:rsidRPr="001548F0" w:rsidRDefault="001548F0" w:rsidP="001548F0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Учитель         </w:t>
      </w:r>
      <w:r w:rsidRPr="001548F0">
        <w:rPr>
          <w:rFonts w:ascii="Times New Roman" w:eastAsia="Calibri" w:hAnsi="Times New Roman" w:cs="Times New Roman"/>
          <w:b/>
          <w:sz w:val="28"/>
          <w:szCs w:val="28"/>
        </w:rPr>
        <w:t>Майорова Светлана Владимировна</w:t>
      </w:r>
    </w:p>
    <w:p w:rsidR="001548F0" w:rsidRPr="001548F0" w:rsidRDefault="001548F0" w:rsidP="001548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548F0" w:rsidRPr="001548F0" w:rsidRDefault="001548F0" w:rsidP="001548F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  <w:r w:rsidRPr="001548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едерального государственного образовательного стандарта, примерной программы по английскому языку во 2-4 классе, по учебнику английского языка для 4 класса «Английский язык» авторы В.П. </w:t>
      </w:r>
      <w:proofErr w:type="spellStart"/>
      <w:r w:rsidRPr="001548F0">
        <w:rPr>
          <w:rFonts w:ascii="Times New Roman" w:eastAsia="Calibri" w:hAnsi="Times New Roman" w:cs="Times New Roman"/>
          <w:sz w:val="28"/>
          <w:szCs w:val="28"/>
          <w:u w:val="single"/>
        </w:rPr>
        <w:t>Кузовлев</w:t>
      </w:r>
      <w:proofErr w:type="spellEnd"/>
      <w:r w:rsidRPr="001548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Н.М. Лапа, Э.Ш. </w:t>
      </w:r>
      <w:proofErr w:type="spellStart"/>
      <w:r w:rsidRPr="001548F0">
        <w:rPr>
          <w:rFonts w:ascii="Times New Roman" w:eastAsia="Calibri" w:hAnsi="Times New Roman" w:cs="Times New Roman"/>
          <w:sz w:val="28"/>
          <w:szCs w:val="28"/>
          <w:u w:val="single"/>
        </w:rPr>
        <w:t>Перегудова</w:t>
      </w:r>
      <w:proofErr w:type="spellEnd"/>
      <w:r w:rsidRPr="001548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др., Москва «Просвещение», 2014 и адаптирована для учащихся с ОВЗ (ЗПР)</w:t>
      </w:r>
    </w:p>
    <w:p w:rsidR="001548F0" w:rsidRPr="001548F0" w:rsidRDefault="001548F0" w:rsidP="001548F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>ст. Тацинская</w:t>
      </w:r>
    </w:p>
    <w:p w:rsidR="001548F0" w:rsidRPr="001548F0" w:rsidRDefault="001548F0" w:rsidP="001548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8F0">
        <w:rPr>
          <w:rFonts w:ascii="Times New Roman" w:eastAsia="Calibri" w:hAnsi="Times New Roman" w:cs="Times New Roman"/>
          <w:sz w:val="28"/>
          <w:szCs w:val="28"/>
        </w:rPr>
        <w:t>2019 - 2020 учебный год</w:t>
      </w:r>
    </w:p>
    <w:p w:rsidR="001548F0" w:rsidRDefault="001548F0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8F0" w:rsidRDefault="001548F0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8F0" w:rsidRDefault="001548F0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07438" w:rsidRPr="001E0B53" w:rsidRDefault="00407438" w:rsidP="0040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B53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407438" w:rsidRPr="001E0B53" w:rsidRDefault="00407438" w:rsidP="00407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B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0B53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0B53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 примерной программы начального общего образования, авторской программы В.П. </w:t>
      </w:r>
      <w:proofErr w:type="spellStart"/>
      <w:r w:rsidRPr="001E0B53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1E0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B53">
        <w:rPr>
          <w:rFonts w:ascii="Times New Roman" w:hAnsi="Times New Roman" w:cs="Times New Roman"/>
          <w:sz w:val="24"/>
          <w:szCs w:val="24"/>
        </w:rPr>
        <w:t>Н.М.Лапа</w:t>
      </w:r>
      <w:proofErr w:type="spellEnd"/>
      <w:r w:rsidRPr="001E0B53">
        <w:rPr>
          <w:rFonts w:ascii="Times New Roman" w:hAnsi="Times New Roman" w:cs="Times New Roman"/>
          <w:sz w:val="24"/>
          <w:szCs w:val="24"/>
        </w:rPr>
        <w:t xml:space="preserve">, Э.Ш. </w:t>
      </w:r>
      <w:proofErr w:type="spellStart"/>
      <w:r w:rsidRPr="001E0B5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1E0B53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E0B53">
        <w:rPr>
          <w:rFonts w:ascii="Times New Roman" w:hAnsi="Times New Roman" w:cs="Times New Roman"/>
          <w:sz w:val="24"/>
          <w:szCs w:val="24"/>
        </w:rPr>
        <w:t>класса издательства «Просвещение» Москва, 201</w:t>
      </w:r>
      <w:r w:rsidR="00F81F52">
        <w:rPr>
          <w:rFonts w:ascii="Times New Roman" w:hAnsi="Times New Roman" w:cs="Times New Roman"/>
          <w:sz w:val="24"/>
          <w:szCs w:val="24"/>
        </w:rPr>
        <w:t>4</w:t>
      </w:r>
      <w:r w:rsidRPr="001E0B53">
        <w:rPr>
          <w:rFonts w:ascii="Times New Roman" w:hAnsi="Times New Roman" w:cs="Times New Roman"/>
          <w:sz w:val="24"/>
          <w:szCs w:val="24"/>
        </w:rPr>
        <w:t xml:space="preserve"> и адаптирована для учащихся с ОВЗ (ЗПР</w:t>
      </w:r>
      <w:proofErr w:type="gramEnd"/>
      <w:r w:rsidRPr="001E0B53">
        <w:rPr>
          <w:rFonts w:ascii="Times New Roman" w:hAnsi="Times New Roman" w:cs="Times New Roman"/>
          <w:sz w:val="24"/>
          <w:szCs w:val="24"/>
        </w:rPr>
        <w:t xml:space="preserve">). Федеральный базисный учебный план для образовательных учреждений Российской Федерации отводит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0B53">
        <w:rPr>
          <w:rFonts w:ascii="Times New Roman" w:hAnsi="Times New Roman" w:cs="Times New Roman"/>
          <w:sz w:val="24"/>
          <w:szCs w:val="24"/>
        </w:rPr>
        <w:t xml:space="preserve"> классе 68 часов (из расчета 2 учебных часа в неделю) для обязательного изучения учебного предмета «Английский язык».</w:t>
      </w:r>
    </w:p>
    <w:p w:rsidR="00F81F52" w:rsidRDefault="00F81F52" w:rsidP="00F81F5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1F52" w:rsidRPr="00F81F52" w:rsidRDefault="00F81F52" w:rsidP="00F81F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1F52">
        <w:rPr>
          <w:rFonts w:ascii="Times New Roman" w:hAnsi="Times New Roman"/>
          <w:b/>
          <w:bCs/>
          <w:sz w:val="26"/>
          <w:szCs w:val="26"/>
        </w:rPr>
        <w:t>Личностные, метапредметные и предметные результаты</w:t>
      </w:r>
      <w:r w:rsidRPr="00F81F52">
        <w:rPr>
          <w:rFonts w:ascii="Times New Roman" w:hAnsi="Times New Roman"/>
          <w:b/>
          <w:sz w:val="26"/>
          <w:szCs w:val="26"/>
        </w:rPr>
        <w:t xml:space="preserve"> </w:t>
      </w:r>
    </w:p>
    <w:p w:rsidR="00F81F52" w:rsidRPr="00F81F52" w:rsidRDefault="00F81F52" w:rsidP="00F81F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1F5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 1. Воспитание гражданственности, патриотизма, уважения к правам, свободам и обязанностям человека.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  <w:tab w:val="num" w:pos="5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F81F52" w:rsidRPr="00F81F52" w:rsidRDefault="00F81F52" w:rsidP="00F81F5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 2.  Воспитание нравственных чувств и этического сознания.</w:t>
      </w:r>
    </w:p>
    <w:p w:rsidR="00F81F52" w:rsidRPr="00F81F52" w:rsidRDefault="00F81F52" w:rsidP="00F81F5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81F52" w:rsidRPr="00F81F52" w:rsidRDefault="00F81F52" w:rsidP="00F81F5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81F52" w:rsidRPr="00F81F52" w:rsidRDefault="00F81F52" w:rsidP="00F81F5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81F52" w:rsidRPr="00F81F52" w:rsidRDefault="00F81F52" w:rsidP="00F81F5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F81F52" w:rsidRPr="00F81F52" w:rsidRDefault="00F81F52" w:rsidP="00F81F5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81F52" w:rsidRPr="00F81F52" w:rsidRDefault="00F81F52" w:rsidP="00F81F5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3. Воспитание уважения к культуре народов англоязычных стран. </w:t>
      </w:r>
    </w:p>
    <w:p w:rsidR="00F81F52" w:rsidRPr="00F81F52" w:rsidRDefault="00F81F52" w:rsidP="00F81F52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F81F52" w:rsidRPr="00F81F52" w:rsidRDefault="00F81F52" w:rsidP="00F81F52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F81F52" w:rsidRPr="00F81F52" w:rsidRDefault="00F81F52" w:rsidP="00F81F52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4. Воспитание ценностного отношения к </w:t>
      </w:r>
      <w:proofErr w:type="gramStart"/>
      <w:r w:rsidRPr="00F81F52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F81F52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F81F52" w:rsidRPr="00F81F52" w:rsidRDefault="00F81F52" w:rsidP="00F81F52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F81F52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F81F52" w:rsidRPr="00F81F52" w:rsidRDefault="00F81F52" w:rsidP="00F81F52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F81F52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F81F52" w:rsidRPr="00F81F52" w:rsidRDefault="00F81F52" w:rsidP="00F81F52">
      <w:pPr>
        <w:pStyle w:val="21"/>
        <w:widowControl w:val="0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F81F52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F81F52" w:rsidRPr="00F81F52" w:rsidRDefault="00F81F52" w:rsidP="00F81F5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F81F52" w:rsidRPr="00F81F52" w:rsidRDefault="00F81F52" w:rsidP="00F81F5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5.</w:t>
      </w:r>
      <w:r w:rsidRPr="00F81F52">
        <w:rPr>
          <w:rFonts w:ascii="Times New Roman" w:hAnsi="Times New Roman" w:cs="Times New Roman"/>
          <w:sz w:val="24"/>
          <w:szCs w:val="24"/>
        </w:rPr>
        <w:t xml:space="preserve"> </w:t>
      </w:r>
      <w:r w:rsidRPr="00F81F52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F81F52" w:rsidRPr="00F81F52" w:rsidRDefault="00F81F52" w:rsidP="00F81F52">
      <w:pPr>
        <w:pStyle w:val="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</w:pPr>
      <w:r w:rsidRPr="00F81F52">
        <w:t>первоначальные навыки сотрудничества в процессе учебной и игровой деятельности со сверстниками и взрослыми;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F81F52" w:rsidRPr="00F81F52" w:rsidRDefault="00F81F52" w:rsidP="00F81F5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6.</w:t>
      </w:r>
      <w:r w:rsidRPr="00F81F52">
        <w:rPr>
          <w:rFonts w:ascii="Times New Roman" w:hAnsi="Times New Roman" w:cs="Times New Roman"/>
          <w:sz w:val="24"/>
          <w:szCs w:val="24"/>
        </w:rPr>
        <w:t xml:space="preserve"> </w:t>
      </w:r>
      <w:r w:rsidRPr="00F81F52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F81F52" w:rsidRPr="00F81F52" w:rsidRDefault="00F81F52" w:rsidP="00F81F52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F81F52" w:rsidRPr="00F81F52" w:rsidRDefault="00F81F52" w:rsidP="00F81F52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F81F52" w:rsidRPr="00F81F52" w:rsidRDefault="00F81F52" w:rsidP="00F81F52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F81F5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81F5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7.</w:t>
      </w:r>
      <w:r w:rsidRPr="00F81F52">
        <w:rPr>
          <w:rFonts w:ascii="Times New Roman" w:hAnsi="Times New Roman" w:cs="Times New Roman"/>
          <w:sz w:val="24"/>
          <w:szCs w:val="24"/>
        </w:rPr>
        <w:t xml:space="preserve"> </w:t>
      </w:r>
      <w:r w:rsidRPr="00F81F52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F81F52" w:rsidRPr="00F81F52" w:rsidRDefault="00F81F52" w:rsidP="00F81F52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F81F52" w:rsidRPr="00F81F52" w:rsidRDefault="00F81F52" w:rsidP="00F81F52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1F5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F81F52" w:rsidRPr="00F81F52" w:rsidRDefault="00F81F52" w:rsidP="00F81F52">
      <w:pPr>
        <w:pStyle w:val="a3"/>
        <w:widowControl w:val="0"/>
        <w:numPr>
          <w:ilvl w:val="0"/>
          <w:numId w:val="21"/>
        </w:numPr>
        <w:tabs>
          <w:tab w:val="left" w:pos="284"/>
          <w:tab w:val="left" w:pos="666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развитие умения взаимодействовать  с окружающими при выполнении разных ролей в пределах речевых потребностей и возможностей младшего школьника;</w:t>
      </w:r>
    </w:p>
    <w:p w:rsidR="00F81F52" w:rsidRPr="00F81F52" w:rsidRDefault="00F81F52" w:rsidP="00F81F52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81F52" w:rsidRPr="00F81F52" w:rsidRDefault="00F81F52" w:rsidP="00F81F52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F81F52" w:rsidRPr="00F81F52" w:rsidRDefault="00F81F52" w:rsidP="00F81F52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81F52" w:rsidRPr="00F81F52" w:rsidRDefault="00F81F52" w:rsidP="00F81F52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 и т. д.)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1F5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опоставлять реалии стран изучаемого языка и родной страны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редставлять реалии своей страны средствами английского языка.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F81F52" w:rsidRPr="00F81F52" w:rsidRDefault="00F81F52" w:rsidP="00F81F52">
      <w:pPr>
        <w:pStyle w:val="a4"/>
        <w:tabs>
          <w:tab w:val="left" w:pos="284"/>
        </w:tabs>
        <w:spacing w:line="240" w:lineRule="auto"/>
        <w:ind w:firstLine="0"/>
        <w:jc w:val="left"/>
        <w:rPr>
          <w:b/>
          <w:sz w:val="24"/>
        </w:rPr>
      </w:pPr>
      <w:r w:rsidRPr="00F81F52">
        <w:rPr>
          <w:b/>
          <w:sz w:val="24"/>
        </w:rPr>
        <w:lastRenderedPageBreak/>
        <w:t xml:space="preserve">   В говорении </w:t>
      </w:r>
      <w:r w:rsidRPr="00F81F52">
        <w:rPr>
          <w:sz w:val="24"/>
        </w:rPr>
        <w:t>выпускник научится:</w:t>
      </w:r>
    </w:p>
    <w:p w:rsidR="00F81F52" w:rsidRPr="00F81F52" w:rsidRDefault="00F81F52" w:rsidP="00F81F52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F81F52" w:rsidRPr="00F81F52" w:rsidRDefault="00F81F52" w:rsidP="00F81F52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>кратко описывать и характеризовать предмет, картинку, персонаж;</w:t>
      </w:r>
    </w:p>
    <w:p w:rsidR="00F81F52" w:rsidRPr="00F81F52" w:rsidRDefault="00F81F52" w:rsidP="00F81F52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F81F52" w:rsidRPr="00F81F52" w:rsidRDefault="00F81F52" w:rsidP="00F81F52">
      <w:pPr>
        <w:pStyle w:val="a4"/>
        <w:tabs>
          <w:tab w:val="left" w:pos="284"/>
        </w:tabs>
        <w:spacing w:line="240" w:lineRule="auto"/>
        <w:ind w:firstLine="0"/>
        <w:jc w:val="left"/>
        <w:rPr>
          <w:sz w:val="24"/>
        </w:rPr>
      </w:pPr>
      <w:r w:rsidRPr="00F81F52">
        <w:rPr>
          <w:sz w:val="24"/>
        </w:rPr>
        <w:t>Выпускник получит возможность научиться:</w:t>
      </w:r>
    </w:p>
    <w:p w:rsidR="00F81F52" w:rsidRPr="00F81F52" w:rsidRDefault="00F81F52" w:rsidP="00F81F52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F81F52" w:rsidRPr="00F81F52" w:rsidRDefault="00F81F52" w:rsidP="00F81F52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>кратко передавать содержание прочитанного/услышанного  текста;</w:t>
      </w:r>
    </w:p>
    <w:p w:rsidR="00F81F52" w:rsidRPr="00F81F52" w:rsidRDefault="00F81F52" w:rsidP="00F81F52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</w:rPr>
      </w:pPr>
      <w:r w:rsidRPr="00F81F52">
        <w:rPr>
          <w:sz w:val="24"/>
        </w:rPr>
        <w:t xml:space="preserve">выражать отношение к </w:t>
      </w:r>
      <w:proofErr w:type="gramStart"/>
      <w:r w:rsidRPr="00F81F52">
        <w:rPr>
          <w:sz w:val="24"/>
        </w:rPr>
        <w:t>прочитанному</w:t>
      </w:r>
      <w:proofErr w:type="gramEnd"/>
      <w:r w:rsidRPr="00F81F52">
        <w:rPr>
          <w:sz w:val="24"/>
        </w:rPr>
        <w:t>/услышанному.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В аудировании </w:t>
      </w:r>
      <w:r w:rsidRPr="00F81F5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81F52" w:rsidRPr="00F81F52" w:rsidRDefault="00F81F52" w:rsidP="00F81F52">
      <w:pPr>
        <w:numPr>
          <w:ilvl w:val="0"/>
          <w:numId w:val="8"/>
        </w:numPr>
        <w:tabs>
          <w:tab w:val="clear" w:pos="1048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- небольшие тексты и сообщения, построенные на изученном речевом </w:t>
      </w:r>
      <w:proofErr w:type="gramStart"/>
      <w:r w:rsidRPr="00F81F52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 xml:space="preserve"> как при непосредственном общении, так и при восприятии аудиозаписи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F81F52" w:rsidRPr="00F81F52" w:rsidRDefault="00F81F52" w:rsidP="00F81F52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F81F52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>;</w:t>
      </w:r>
    </w:p>
    <w:p w:rsidR="00F81F52" w:rsidRPr="00F81F52" w:rsidRDefault="00F81F52" w:rsidP="00F81F52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1F52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>;</w:t>
      </w:r>
    </w:p>
    <w:p w:rsidR="00F81F52" w:rsidRPr="00F81F52" w:rsidRDefault="00F81F52" w:rsidP="00F81F52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F81F52" w:rsidRPr="00F81F52" w:rsidRDefault="00F81F52" w:rsidP="00F81F52">
      <w:pPr>
        <w:numPr>
          <w:ilvl w:val="0"/>
          <w:numId w:val="8"/>
        </w:numPr>
        <w:tabs>
          <w:tab w:val="clear" w:pos="1048"/>
          <w:tab w:val="num" w:pos="0"/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1F52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1F52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81F52" w:rsidRPr="00F81F52" w:rsidRDefault="00F81F52" w:rsidP="00F81F5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F81F52" w:rsidRPr="00F81F52" w:rsidRDefault="00F81F52" w:rsidP="00F81F5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F81F52" w:rsidRPr="00F81F52" w:rsidRDefault="00F81F52" w:rsidP="00F81F5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81F52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1F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В чтении </w:t>
      </w:r>
      <w:r w:rsidRPr="00F81F5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81F52">
        <w:rPr>
          <w:rFonts w:ascii="Times New Roman" w:hAnsi="Times New Roman" w:cs="Times New Roman"/>
          <w:sz w:val="24"/>
          <w:szCs w:val="24"/>
        </w:rPr>
        <w:t>ыпускник овладеет техникой чтения, т.е. научится читать: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F81F52" w:rsidRPr="00F81F52" w:rsidRDefault="00F81F52" w:rsidP="00F81F52">
      <w:pPr>
        <w:pStyle w:val="2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</w:pPr>
      <w:r w:rsidRPr="00F81F52">
        <w:t>с правильным логическим и фразовым ударением простые нераспространенные предложения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bCs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F81F52">
        <w:rPr>
          <w:rFonts w:ascii="Times New Roman" w:hAnsi="Times New Roman" w:cs="Times New Roman"/>
          <w:bCs/>
          <w:sz w:val="24"/>
          <w:szCs w:val="24"/>
        </w:rPr>
        <w:t>читаемого</w:t>
      </w:r>
      <w:proofErr w:type="gramEnd"/>
      <w:r w:rsidRPr="00F81F5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F81F52" w:rsidRPr="00F81F52" w:rsidRDefault="00F81F52" w:rsidP="00F81F5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ч</w:t>
      </w:r>
      <w:r w:rsidRPr="00F81F52">
        <w:rPr>
          <w:rFonts w:ascii="Times New Roman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F81F52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F81F52" w:rsidRPr="00F81F52" w:rsidRDefault="00F81F52" w:rsidP="00F81F5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читать и п</w:t>
      </w:r>
      <w:r w:rsidRPr="00F81F52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F81F52">
        <w:rPr>
          <w:rFonts w:ascii="Times New Roman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F81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F52">
        <w:rPr>
          <w:rFonts w:ascii="Times New Roman" w:hAnsi="Times New Roman" w:cs="Times New Roman"/>
          <w:sz w:val="24"/>
          <w:szCs w:val="24"/>
        </w:rPr>
        <w:t>ответить на вопросы по содержанию текста;</w:t>
      </w:r>
    </w:p>
    <w:p w:rsidR="00F81F52" w:rsidRPr="00F81F52" w:rsidRDefault="00F81F52" w:rsidP="00F81F5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F81F52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F81F52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81F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1F52">
        <w:rPr>
          <w:rFonts w:ascii="Times New Roman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F81F52">
        <w:rPr>
          <w:rFonts w:ascii="Times New Roman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конверсии,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контексту,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F81F52" w:rsidRPr="00F81F52" w:rsidRDefault="00F81F52" w:rsidP="00F81F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F81F52" w:rsidRPr="00F81F52" w:rsidRDefault="00F81F52" w:rsidP="00F81F5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F81F52" w:rsidRPr="00F81F52" w:rsidRDefault="00F81F52" w:rsidP="00F81F5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хронологический/логический порядок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F81F52" w:rsidRPr="00F81F52" w:rsidRDefault="00F81F52" w:rsidP="00F81F5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читать и п</w:t>
      </w:r>
      <w:r w:rsidRPr="00F81F52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смысла и: 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- делать выводы из </w:t>
      </w:r>
      <w:proofErr w:type="gramStart"/>
      <w:r w:rsidRPr="00F81F5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>;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 - выражать собственное мнение по поводу </w:t>
      </w:r>
      <w:proofErr w:type="gramStart"/>
      <w:r w:rsidRPr="00F81F5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F81F52">
        <w:rPr>
          <w:rFonts w:ascii="Times New Roman" w:hAnsi="Times New Roman" w:cs="Times New Roman"/>
          <w:sz w:val="24"/>
          <w:szCs w:val="24"/>
        </w:rPr>
        <w:t>;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F81F52" w:rsidRPr="00F81F52" w:rsidRDefault="00F81F52" w:rsidP="00F81F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оотносить события в тексте с личным опытом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 xml:space="preserve">   В письме </w:t>
      </w:r>
      <w:r w:rsidRPr="00F81F5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F5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исать русские имена и фамилии по-английски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исать записки друзьям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составлять правила поведения/инструкции,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F81F52" w:rsidRPr="00F81F52" w:rsidRDefault="00F81F52" w:rsidP="00F81F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52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</w:t>
      </w:r>
    </w:p>
    <w:p w:rsidR="00407438" w:rsidRDefault="00407438" w:rsidP="007946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38" w:rsidRDefault="00407438" w:rsidP="007946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38" w:rsidRDefault="00407438" w:rsidP="007946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E3" w:rsidRDefault="008065E3" w:rsidP="00F81F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164E" w:rsidRPr="008065E3" w:rsidRDefault="0098164E" w:rsidP="00F81F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5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F81F52" w:rsidRPr="00F81F52" w:rsidRDefault="00F81F52" w:rsidP="009816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6379"/>
      </w:tblGrid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едметное содержание</w:t>
            </w:r>
          </w:p>
        </w:tc>
        <w:tc>
          <w:tcPr>
            <w:tcW w:w="6379" w:type="dxa"/>
          </w:tcPr>
          <w:p w:rsidR="0098164E" w:rsidRPr="00794602" w:rsidRDefault="008065E3" w:rsidP="00485B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8</w:t>
            </w:r>
            <w:r w:rsidR="0098164E"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Я и моя семья. 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й день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орядок дня школьника</w:t>
            </w: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спорядок дня в семье. Обозначение времени. Занятия в будние и выходные дни. (8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ой дом. 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Я и мои друзья. 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исьмо зарубежному другу. (3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ир моих увлечений.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газин игрушек. (2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я школа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(1 урок проводится в библиотеке) 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еремене. Школьные ярмарки. (12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ир вокруг меня. 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огода. Времена года. Путешествия. 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Страна/страны изучаемого языка и родная страна. </w:t>
            </w:r>
          </w:p>
        </w:tc>
        <w:tc>
          <w:tcPr>
            <w:tcW w:w="6379" w:type="dxa"/>
          </w:tcPr>
          <w:p w:rsidR="0098164E" w:rsidRPr="00794602" w:rsidRDefault="0098164E" w:rsidP="008065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</w:t>
            </w:r>
            <w:r w:rsidR="008065E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.)</w:t>
            </w:r>
          </w:p>
        </w:tc>
      </w:tr>
      <w:tr w:rsidR="0098164E" w:rsidRPr="00794602" w:rsidTr="008065E3">
        <w:tc>
          <w:tcPr>
            <w:tcW w:w="5386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Литературные произведения, анимационные фильмы, телевизионные передачи и их герои</w:t>
            </w: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*</w:t>
            </w:r>
            <w:r w:rsidRPr="007946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</w:tcPr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94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ерои литературных произведений для детей.</w:t>
            </w:r>
          </w:p>
          <w:p w:rsidR="0098164E" w:rsidRPr="00794602" w:rsidRDefault="0098164E" w:rsidP="00485B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65E3" w:rsidRDefault="008065E3" w:rsidP="009816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8164E" w:rsidRDefault="0098164E" w:rsidP="009816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602">
        <w:rPr>
          <w:rFonts w:ascii="Times New Roman" w:eastAsia="Calibri" w:hAnsi="Times New Roman" w:cs="Times New Roman"/>
          <w:sz w:val="26"/>
          <w:szCs w:val="26"/>
          <w:lang w:eastAsia="ru-RU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485BF3" w:rsidRDefault="00485BF3" w:rsidP="002D7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5E3" w:rsidRDefault="008065E3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E3" w:rsidRDefault="008065E3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1" w:rsidRPr="00B034E7" w:rsidRDefault="00887191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4E7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оурочное планирование 4 класс</w:t>
      </w:r>
    </w:p>
    <w:p w:rsidR="00FE5C3B" w:rsidRPr="00B313D2" w:rsidRDefault="00FE5C3B" w:rsidP="008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3543"/>
        <w:gridCol w:w="4111"/>
        <w:gridCol w:w="2693"/>
      </w:tblGrid>
      <w:tr w:rsidR="00B034E7" w:rsidTr="00B034E7">
        <w:trPr>
          <w:trHeight w:val="503"/>
        </w:trPr>
        <w:tc>
          <w:tcPr>
            <w:tcW w:w="710" w:type="dxa"/>
            <w:vMerge w:val="restart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34E7" w:rsidRPr="007D6D62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лан </w:t>
            </w:r>
          </w:p>
        </w:tc>
        <w:tc>
          <w:tcPr>
            <w:tcW w:w="10347" w:type="dxa"/>
            <w:gridSpan w:val="3"/>
          </w:tcPr>
          <w:p w:rsidR="00B034E7" w:rsidRDefault="00B034E7" w:rsidP="00B034E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B034E7" w:rsidTr="00B034E7">
        <w:trPr>
          <w:trHeight w:val="502"/>
        </w:trPr>
        <w:tc>
          <w:tcPr>
            <w:tcW w:w="710" w:type="dxa"/>
            <w:vMerge/>
          </w:tcPr>
          <w:p w:rsidR="00B034E7" w:rsidRPr="007D6D62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B034E7" w:rsidRPr="007D6D62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034E7" w:rsidRPr="007D6D62" w:rsidRDefault="00B034E7" w:rsidP="00FE5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111" w:type="dxa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</w:tc>
        <w:tc>
          <w:tcPr>
            <w:tcW w:w="2693" w:type="dxa"/>
          </w:tcPr>
          <w:p w:rsidR="00B034E7" w:rsidRDefault="00B034E7" w:rsidP="00FE5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Летние каникулы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</w:rPr>
            </w:pPr>
            <w:r w:rsidRPr="00B034E7">
              <w:rPr>
                <w:rFonts w:ascii="Times New Roman" w:hAnsi="Times New Roman" w:cs="Times New Roman"/>
              </w:rPr>
              <w:t>Развитие навыков чтения.</w:t>
            </w:r>
          </w:p>
        </w:tc>
        <w:tc>
          <w:tcPr>
            <w:tcW w:w="1134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lang w:val="en-US"/>
              </w:rPr>
            </w:pPr>
            <w:r w:rsidRPr="00B034E7">
              <w:rPr>
                <w:rFonts w:ascii="Times New Roman" w:hAnsi="Times New Roman" w:cs="Times New Roman"/>
                <w:lang w:val="en-US"/>
              </w:rPr>
              <w:t>0</w:t>
            </w:r>
            <w:r w:rsidRPr="00B034E7">
              <w:rPr>
                <w:rFonts w:ascii="Times New Roman" w:hAnsi="Times New Roman" w:cs="Times New Roman"/>
              </w:rPr>
              <w:t>3</w:t>
            </w:r>
            <w:r w:rsidRPr="00B034E7">
              <w:rPr>
                <w:rFonts w:ascii="Times New Roman" w:hAnsi="Times New Roman" w:cs="Times New Roman"/>
                <w:lang w:val="en-US"/>
              </w:rPr>
              <w:t>.09.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lang w:val="en-US"/>
              </w:rPr>
            </w:pP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lang w:val="en-US"/>
              </w:rPr>
            </w:pP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lang w:val="en-US"/>
              </w:rPr>
            </w:pP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lang w:val="en-US"/>
              </w:rPr>
            </w:pPr>
          </w:p>
          <w:p w:rsidR="00B034E7" w:rsidRPr="006C74CD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etter</w:t>
            </w:r>
            <w:r w:rsidRPr="00B034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ravel,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t,to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shopping, which to bring, to enjoy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прашивать о летних каникулах, используя вопросы в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в поиске и выборе информ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как способность к преодолению препятствий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понравились летние каникулы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есть в кабинете естественных наук?</w:t>
            </w: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стое прошедшее время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прашивать о летних каникулах, используя вопросы в простом прошедшем времени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онолог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еской речью в соответствии с нормами английского язык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Знакомство с миром зарубежных сверстников через  образцы детской художественной литературы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6C74CD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едешь следующим летом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икогда не забуду эти каникулы!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C74CD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learn, science, a snake, suddenly, harmless, a teacher;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английские слова, используя правила чтения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коллективно обсуждать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облему</w:t>
            </w:r>
            <w:proofErr w:type="spell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 форме сличения способа действия и его результата с эталоном с целью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нар-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й и отличий от эталон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Элементарные представления о культурном достоянии англоязычных стран</w:t>
            </w:r>
          </w:p>
        </w:tc>
      </w:tr>
      <w:tr w:rsidR="00B034E7" w:rsidRPr="005263E9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Времена глагола»</w:t>
            </w:r>
          </w:p>
        </w:tc>
        <w:tc>
          <w:tcPr>
            <w:tcW w:w="1134" w:type="dxa"/>
          </w:tcPr>
          <w:p w:rsidR="00B034E7" w:rsidRPr="008C3711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4E7" w:rsidRPr="008C37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hope, because, to wait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в простом будущем времени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ческой речью в соответствии с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нормами английского язык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ознание учащим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уровня усвоения материа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лисенке»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загадки о животных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бывают разные.</w:t>
            </w: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. Степени сравнения прил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Летние каникулы»</w:t>
            </w:r>
          </w:p>
        </w:tc>
        <w:tc>
          <w:tcPr>
            <w:tcW w:w="1134" w:type="dxa"/>
          </w:tcPr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</w:tr>
      <w:tr w:rsidR="00B034E7" w:rsidRPr="00DE39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6C74CD" w:rsidRDefault="00B034E7" w:rsidP="00FE5C3B">
            <w:pPr>
              <w:rPr>
                <w:rFonts w:ascii="Times New Roman" w:hAnsi="Times New Roman" w:cs="Times New Roman"/>
                <w:b/>
              </w:rPr>
            </w:pPr>
            <w:r w:rsidRPr="006C74CD">
              <w:rPr>
                <w:rFonts w:ascii="Times New Roman" w:hAnsi="Times New Roman" w:cs="Times New Roman"/>
                <w:b/>
              </w:rPr>
              <w:t>17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уголок в классе</w:t>
            </w:r>
          </w:p>
          <w:p w:rsidR="006C74CD" w:rsidRDefault="006C74CD" w:rsidP="00FE5C3B">
            <w:pPr>
              <w:rPr>
                <w:rFonts w:ascii="Times New Roman" w:hAnsi="Times New Roman" w:cs="Times New Roman"/>
              </w:rPr>
            </w:pPr>
          </w:p>
          <w:p w:rsidR="00B034E7" w:rsidRPr="006C74CD" w:rsidRDefault="006C74CD" w:rsidP="00FE5C3B">
            <w:pPr>
              <w:rPr>
                <w:rFonts w:ascii="Times New Roman" w:hAnsi="Times New Roman" w:cs="Times New Roman"/>
                <w:b/>
              </w:rPr>
            </w:pPr>
            <w:r w:rsidRPr="006C74CD">
              <w:rPr>
                <w:rFonts w:ascii="Times New Roman" w:hAnsi="Times New Roman" w:cs="Times New Roman"/>
                <w:b/>
              </w:rPr>
              <w:t xml:space="preserve">2 четверть </w:t>
            </w:r>
          </w:p>
          <w:p w:rsidR="00B034E7" w:rsidRPr="007D6D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любимые животные.</w:t>
            </w: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6C74CD" w:rsidP="006C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летних каникулах с опорой на речевой образец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диалогической речью в соответствии с грамматическими и синтаксическими нормами английского язык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я и вносить коррективы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родную культуру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й час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ши, уже поздно!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4B1FE0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дти в школу. Повелительное наклонение.</w:t>
            </w:r>
          </w:p>
        </w:tc>
        <w:tc>
          <w:tcPr>
            <w:tcW w:w="1134" w:type="dxa"/>
          </w:tcPr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FF" w:rsidRDefault="00B166FF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тношение к учебе как к творческой деятельности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выходные.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сегда занят?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.</w:t>
            </w:r>
          </w:p>
          <w:p w:rsidR="00B034E7" w:rsidRDefault="00B034E7" w:rsidP="00577B59">
            <w:pPr>
              <w:rPr>
                <w:rFonts w:ascii="Times New Roman" w:hAnsi="Times New Roman" w:cs="Times New Roman"/>
              </w:rPr>
            </w:pPr>
          </w:p>
          <w:p w:rsidR="00B034E7" w:rsidRPr="00577B59" w:rsidRDefault="00B034E7" w:rsidP="0057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уроков.</w:t>
            </w: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6C74CD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проблем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й опыт взаимодействия со сверстниками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BC5562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следующий урок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ятся перемены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Подарки на Рождество»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4B1FE0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контрольной работе.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e, tall, fat, heavy, fast, slow, dangerous, fluffy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писывать животных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B034E7" w:rsidRPr="004B1FE0" w:rsidTr="000B2151">
        <w:trPr>
          <w:trHeight w:val="2242"/>
        </w:trPr>
        <w:tc>
          <w:tcPr>
            <w:tcW w:w="710" w:type="dxa"/>
          </w:tcPr>
          <w:p w:rsidR="00B166FF" w:rsidRDefault="00B166FF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166FF" w:rsidRDefault="00B166FF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B166FF" w:rsidRDefault="00B166FF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Моя школа»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ты занимаешься сейчас?</w:t>
            </w:r>
          </w:p>
          <w:p w:rsidR="00B034E7" w:rsidRPr="004B1FE0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66FF" w:rsidRDefault="00B166FF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равнивать объекты по определенному признаку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ах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задач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</w:t>
            </w:r>
            <w:proofErr w:type="spell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азличный ресурсов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Pr="000B2151" w:rsidRDefault="00B034E7" w:rsidP="00FE5C3B">
            <w:pPr>
              <w:rPr>
                <w:rFonts w:ascii="Times New Roman" w:hAnsi="Times New Roman" w:cs="Times New Roman"/>
                <w:b/>
              </w:rPr>
            </w:pPr>
            <w:r w:rsidRPr="000B2151">
              <w:rPr>
                <w:rFonts w:ascii="Times New Roman" w:hAnsi="Times New Roman" w:cs="Times New Roman"/>
                <w:b/>
              </w:rPr>
              <w:t>3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166FF" w:rsidRDefault="00B166FF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</w:t>
            </w:r>
          </w:p>
          <w:p w:rsidR="000B2151" w:rsidRDefault="000B2151" w:rsidP="00FE5C3B">
            <w:pPr>
              <w:rPr>
                <w:rFonts w:ascii="Times New Roman" w:hAnsi="Times New Roman" w:cs="Times New Roman"/>
              </w:rPr>
            </w:pPr>
          </w:p>
          <w:p w:rsidR="00B034E7" w:rsidRPr="000B2151" w:rsidRDefault="000B2151" w:rsidP="00FE5C3B">
            <w:pPr>
              <w:rPr>
                <w:rFonts w:ascii="Times New Roman" w:hAnsi="Times New Roman" w:cs="Times New Roman"/>
                <w:b/>
              </w:rPr>
            </w:pPr>
            <w:r w:rsidRPr="000B2151">
              <w:rPr>
                <w:rFonts w:ascii="Times New Roman" w:hAnsi="Times New Roman" w:cs="Times New Roman"/>
                <w:b/>
              </w:rPr>
              <w:t xml:space="preserve">3 четверть 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 очень хороший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менилось в моей комнате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куклы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убираешь в своей комнате?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166FF" w:rsidRDefault="00B166FF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tile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, степени сравнения прилагательных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прилагательные в превосходной степени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, самостоятельно выбирая критерии для указанных логических операций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с приведениями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астлив, когда я дома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люблю </w:t>
            </w:r>
            <w:proofErr w:type="gramStart"/>
            <w:r>
              <w:rPr>
                <w:rFonts w:ascii="Times New Roman" w:hAnsi="Times New Roman" w:cs="Times New Roman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живу.</w:t>
            </w:r>
          </w:p>
        </w:tc>
        <w:tc>
          <w:tcPr>
            <w:tcW w:w="1134" w:type="dxa"/>
          </w:tcPr>
          <w:p w:rsidR="00B034E7" w:rsidRDefault="00B034E7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B034E7" w:rsidRDefault="00B034E7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34E7" w:rsidRDefault="00B034E7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B034E7" w:rsidP="0053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y, paper, a spider, a sing, a door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читать слова, используя правила чтения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аргументировать его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я в проблемной ситу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изучающе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грушек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живу в маленьком городе.       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34E7" w:rsidRPr="008C3711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любимом животном 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принимать решение в проблемной ситу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о всему живому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 пройти в зоопарк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я живу особенный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фессии тебе нравятся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 хочу быть врачом.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 по заданной теме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эффективных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бе как к творческой деятельности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талантливых людей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маленьком крольчонке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B034E7" w:rsidP="000B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но и точно выражать мысли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оммуники</w:t>
            </w:r>
            <w:proofErr w:type="spell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решения в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облситуации</w:t>
            </w:r>
            <w:proofErr w:type="spell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 учебе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Настоящее совершенное время»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5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</w:t>
            </w:r>
            <w:r w:rsidR="000B2151">
              <w:rPr>
                <w:rFonts w:ascii="Times New Roman" w:hAnsi="Times New Roman" w:cs="Times New Roman"/>
                <w:sz w:val="20"/>
                <w:szCs w:val="20"/>
              </w:rPr>
              <w:t xml:space="preserve">обилизации сил и </w:t>
            </w:r>
            <w:proofErr w:type="gramStart"/>
            <w:r w:rsidR="000B2151">
              <w:rPr>
                <w:rFonts w:ascii="Times New Roman" w:hAnsi="Times New Roman" w:cs="Times New Roman"/>
                <w:sz w:val="20"/>
                <w:szCs w:val="20"/>
              </w:rPr>
              <w:t>волевому</w:t>
            </w:r>
            <w:proofErr w:type="gramEnd"/>
            <w:r w:rsidR="000B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трудолюбие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034E7" w:rsidRPr="000D5753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 w:rsidRPr="000D5753">
              <w:rPr>
                <w:rFonts w:ascii="Times New Roman" w:hAnsi="Times New Roman" w:cs="Times New Roman"/>
              </w:rPr>
              <w:t>Какая работа тебе нравится больше всего?</w:t>
            </w:r>
          </w:p>
          <w:p w:rsidR="00B166FF" w:rsidRDefault="00B166FF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ланы н</w:t>
            </w:r>
            <w:r w:rsidR="00B166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аникулы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  <w:p w:rsidR="00B034E7" w:rsidRPr="00B166FF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Фадж?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0B215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лексику и грамматику раздела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лексику и грамматику раздела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речью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мобилизации сил и волевому усилию  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учебе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чешь быть известным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ка в школьную газету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Сказка о барсучонке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как сказать и как спросить, который час?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ъяснять явления, выявляемые в ходе изуч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о времени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 рассказывает о школьной ярмарке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модуля.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FF" w:rsidRDefault="00B166FF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чтения гласных букв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времени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выполнять работу самостоятельно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гол, существительное»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4E7" w:rsidRPr="008C3711" w:rsidRDefault="00B034E7" w:rsidP="000B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бращаться к собеседнику  с просьбой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03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усваивающего чтения</w:t>
            </w:r>
            <w:proofErr w:type="gramEnd"/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ние правильно организовать свой день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детей на летние каникулы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ы собираешься провести летние каникулы?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бе нравятся </w:t>
            </w:r>
            <w:proofErr w:type="gramStart"/>
            <w:r>
              <w:rPr>
                <w:rFonts w:ascii="Times New Roman" w:hAnsi="Times New Roman" w:cs="Times New Roman"/>
              </w:rPr>
              <w:t>летние</w:t>
            </w:r>
            <w:proofErr w:type="gramEnd"/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?</w:t>
            </w:r>
          </w:p>
        </w:tc>
        <w:tc>
          <w:tcPr>
            <w:tcW w:w="1134" w:type="dxa"/>
          </w:tcPr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0B2151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ekend, early, practice, a </w:t>
            </w:r>
            <w:r w:rsidR="00B2255B"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fair cafe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e too, late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ести диалог-обсуждение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устной речью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й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емейным традициям</w:t>
            </w:r>
          </w:p>
        </w:tc>
      </w:tr>
      <w:tr w:rsidR="00B034E7" w:rsidRPr="004B1FE0" w:rsidTr="00B034E7">
        <w:tc>
          <w:tcPr>
            <w:tcW w:w="710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летних каникулах.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034E7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E7" w:rsidRPr="008C3711" w:rsidRDefault="00B034E7" w:rsidP="00FE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рассказывать о распорядке дня</w:t>
            </w:r>
          </w:p>
        </w:tc>
        <w:tc>
          <w:tcPr>
            <w:tcW w:w="4111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правильность выполнения действий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693" w:type="dxa"/>
          </w:tcPr>
          <w:p w:rsidR="00B034E7" w:rsidRPr="00B034E7" w:rsidRDefault="00B034E7" w:rsidP="00FE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представления о культурном достоянии </w:t>
            </w:r>
          </w:p>
        </w:tc>
      </w:tr>
    </w:tbl>
    <w:p w:rsidR="00887191" w:rsidRPr="00E31701" w:rsidRDefault="00887191" w:rsidP="00887191"/>
    <w:p w:rsidR="00887191" w:rsidRDefault="00887191" w:rsidP="0088719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0C4" w:rsidRDefault="00AD50C4" w:rsidP="00E61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5678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СОГЛАСОВАНО                                                                                                               </w:t>
      </w:r>
      <w:proofErr w:type="spellStart"/>
      <w:proofErr w:type="gramStart"/>
      <w:r w:rsidRPr="00F1363C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Протокол заседания                                                                                                           Протокол заседания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   ШМО учителей ОО «Филология»                                                                                    методического совета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 МБОУ ТСОШ №3                                                                                                              от 29.08.2019 года № 1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>от 28.08.2019 года №1</w:t>
      </w:r>
      <w:proofErr w:type="gramStart"/>
      <w:r w:rsidRPr="00F13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З</w:t>
      </w:r>
      <w:proofErr w:type="gramEnd"/>
      <w:r w:rsidRPr="00F1363C">
        <w:rPr>
          <w:rFonts w:ascii="Times New Roman" w:hAnsi="Times New Roman" w:cs="Times New Roman"/>
          <w:sz w:val="26"/>
          <w:szCs w:val="26"/>
        </w:rPr>
        <w:t>ам. директора по УВР</w:t>
      </w:r>
    </w:p>
    <w:p w:rsidR="00F1363C" w:rsidRPr="00F1363C" w:rsidRDefault="00F1363C" w:rsidP="00F13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63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363C">
        <w:rPr>
          <w:rFonts w:ascii="Times New Roman" w:hAnsi="Times New Roman" w:cs="Times New Roman"/>
          <w:sz w:val="26"/>
          <w:szCs w:val="26"/>
        </w:rPr>
        <w:t xml:space="preserve"> __________  О.А. Шевалдыкина                                                                                       ________ Н.Ю. Сизова     </w:t>
      </w:r>
    </w:p>
    <w:p w:rsidR="00805678" w:rsidRPr="00794602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678" w:rsidRDefault="00805678" w:rsidP="00805678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678" w:rsidRDefault="00805678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0C4" w:rsidRDefault="00AD50C4" w:rsidP="00805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D50C4" w:rsidSect="00407438">
      <w:pgSz w:w="16838" w:h="11906" w:orient="landscape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5743"/>
    <w:multiLevelType w:val="hybridMultilevel"/>
    <w:tmpl w:val="E40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4D7E"/>
    <w:multiLevelType w:val="multilevel"/>
    <w:tmpl w:val="223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17702"/>
    <w:multiLevelType w:val="multilevel"/>
    <w:tmpl w:val="C66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416FC"/>
    <w:multiLevelType w:val="hybridMultilevel"/>
    <w:tmpl w:val="DAE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0CDE"/>
    <w:multiLevelType w:val="hybridMultilevel"/>
    <w:tmpl w:val="15329BB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F0A87"/>
    <w:multiLevelType w:val="hybridMultilevel"/>
    <w:tmpl w:val="013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26D3A"/>
    <w:multiLevelType w:val="hybridMultilevel"/>
    <w:tmpl w:val="118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AF0E20"/>
    <w:multiLevelType w:val="multilevel"/>
    <w:tmpl w:val="0F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F519C"/>
    <w:multiLevelType w:val="multilevel"/>
    <w:tmpl w:val="3CD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A5036"/>
    <w:multiLevelType w:val="multilevel"/>
    <w:tmpl w:val="BCB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>
    <w:nsid w:val="35B11098"/>
    <w:multiLevelType w:val="hybridMultilevel"/>
    <w:tmpl w:val="44E8E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586D12"/>
    <w:multiLevelType w:val="hybridMultilevel"/>
    <w:tmpl w:val="9EC0A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3D5237"/>
    <w:multiLevelType w:val="hybridMultilevel"/>
    <w:tmpl w:val="B03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320FF"/>
    <w:multiLevelType w:val="hybridMultilevel"/>
    <w:tmpl w:val="FF54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B2481"/>
    <w:multiLevelType w:val="multilevel"/>
    <w:tmpl w:val="40F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E630C"/>
    <w:multiLevelType w:val="hybridMultilevel"/>
    <w:tmpl w:val="086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A59B4"/>
    <w:multiLevelType w:val="hybridMultilevel"/>
    <w:tmpl w:val="664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42CDE"/>
    <w:multiLevelType w:val="hybridMultilevel"/>
    <w:tmpl w:val="E17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94638"/>
    <w:multiLevelType w:val="hybridMultilevel"/>
    <w:tmpl w:val="D74E5FC6"/>
    <w:lvl w:ilvl="0" w:tplc="73B8E2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E5F0F"/>
    <w:multiLevelType w:val="multilevel"/>
    <w:tmpl w:val="F9C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66A30"/>
    <w:multiLevelType w:val="hybridMultilevel"/>
    <w:tmpl w:val="25B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359A"/>
    <w:multiLevelType w:val="hybridMultilevel"/>
    <w:tmpl w:val="599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D0C1C"/>
    <w:multiLevelType w:val="hybridMultilevel"/>
    <w:tmpl w:val="607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27"/>
  </w:num>
  <w:num w:numId="5">
    <w:abstractNumId w:val="9"/>
  </w:num>
  <w:num w:numId="6">
    <w:abstractNumId w:val="22"/>
  </w:num>
  <w:num w:numId="7">
    <w:abstractNumId w:val="25"/>
  </w:num>
  <w:num w:numId="8">
    <w:abstractNumId w:val="2"/>
  </w:num>
  <w:num w:numId="9">
    <w:abstractNumId w:val="35"/>
  </w:num>
  <w:num w:numId="10">
    <w:abstractNumId w:val="10"/>
  </w:num>
  <w:num w:numId="11">
    <w:abstractNumId w:val="6"/>
  </w:num>
  <w:num w:numId="12">
    <w:abstractNumId w:val="17"/>
  </w:num>
  <w:num w:numId="13">
    <w:abstractNumId w:val="40"/>
  </w:num>
  <w:num w:numId="14">
    <w:abstractNumId w:val="21"/>
  </w:num>
  <w:num w:numId="15">
    <w:abstractNumId w:val="15"/>
  </w:num>
  <w:num w:numId="16">
    <w:abstractNumId w:val="24"/>
  </w:num>
  <w:num w:numId="17">
    <w:abstractNumId w:val="3"/>
  </w:num>
  <w:num w:numId="18">
    <w:abstractNumId w:val="30"/>
  </w:num>
  <w:num w:numId="19">
    <w:abstractNumId w:val="14"/>
  </w:num>
  <w:num w:numId="20">
    <w:abstractNumId w:val="4"/>
  </w:num>
  <w:num w:numId="21">
    <w:abstractNumId w:val="36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4"/>
  </w:num>
  <w:num w:numId="31">
    <w:abstractNumId w:val="33"/>
  </w:num>
  <w:num w:numId="32">
    <w:abstractNumId w:val="12"/>
  </w:num>
  <w:num w:numId="33">
    <w:abstractNumId w:val="23"/>
  </w:num>
  <w:num w:numId="34">
    <w:abstractNumId w:val="1"/>
  </w:num>
  <w:num w:numId="35">
    <w:abstractNumId w:val="8"/>
  </w:num>
  <w:num w:numId="36">
    <w:abstractNumId w:val="29"/>
  </w:num>
  <w:num w:numId="37">
    <w:abstractNumId w:val="32"/>
  </w:num>
  <w:num w:numId="38">
    <w:abstractNumId w:val="38"/>
  </w:num>
  <w:num w:numId="39">
    <w:abstractNumId w:val="16"/>
  </w:num>
  <w:num w:numId="40">
    <w:abstractNumId w:val="26"/>
  </w:num>
  <w:num w:numId="41">
    <w:abstractNumId w:val="13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E"/>
    <w:rsid w:val="0000453B"/>
    <w:rsid w:val="00011132"/>
    <w:rsid w:val="000B2151"/>
    <w:rsid w:val="000D5753"/>
    <w:rsid w:val="001532CC"/>
    <w:rsid w:val="001548F0"/>
    <w:rsid w:val="00192E60"/>
    <w:rsid w:val="001F1DB7"/>
    <w:rsid w:val="002102D3"/>
    <w:rsid w:val="00266258"/>
    <w:rsid w:val="00277936"/>
    <w:rsid w:val="002D745B"/>
    <w:rsid w:val="002F6454"/>
    <w:rsid w:val="002F74A6"/>
    <w:rsid w:val="00357557"/>
    <w:rsid w:val="00396B2E"/>
    <w:rsid w:val="003B08AF"/>
    <w:rsid w:val="003C58DC"/>
    <w:rsid w:val="003E4AF9"/>
    <w:rsid w:val="00407438"/>
    <w:rsid w:val="004622AA"/>
    <w:rsid w:val="0047023A"/>
    <w:rsid w:val="004708CF"/>
    <w:rsid w:val="00485BF3"/>
    <w:rsid w:val="004F154F"/>
    <w:rsid w:val="00515A60"/>
    <w:rsid w:val="005308F3"/>
    <w:rsid w:val="005628E8"/>
    <w:rsid w:val="00577B59"/>
    <w:rsid w:val="0058717F"/>
    <w:rsid w:val="005A2258"/>
    <w:rsid w:val="00637DAD"/>
    <w:rsid w:val="00660E38"/>
    <w:rsid w:val="006A09D2"/>
    <w:rsid w:val="006B1013"/>
    <w:rsid w:val="006C74CD"/>
    <w:rsid w:val="0072397D"/>
    <w:rsid w:val="007458E7"/>
    <w:rsid w:val="00794602"/>
    <w:rsid w:val="007C7157"/>
    <w:rsid w:val="00805678"/>
    <w:rsid w:val="008065E3"/>
    <w:rsid w:val="00877E7C"/>
    <w:rsid w:val="00883C37"/>
    <w:rsid w:val="00885CE9"/>
    <w:rsid w:val="00887191"/>
    <w:rsid w:val="008A10B0"/>
    <w:rsid w:val="008C3711"/>
    <w:rsid w:val="008F08D4"/>
    <w:rsid w:val="00913DE8"/>
    <w:rsid w:val="0097283C"/>
    <w:rsid w:val="0098164E"/>
    <w:rsid w:val="009B1DD3"/>
    <w:rsid w:val="009F7EF5"/>
    <w:rsid w:val="00A344B6"/>
    <w:rsid w:val="00A37475"/>
    <w:rsid w:val="00A44355"/>
    <w:rsid w:val="00AA7AAE"/>
    <w:rsid w:val="00AC6BAB"/>
    <w:rsid w:val="00AC788E"/>
    <w:rsid w:val="00AD50C4"/>
    <w:rsid w:val="00B03299"/>
    <w:rsid w:val="00B034E7"/>
    <w:rsid w:val="00B166FF"/>
    <w:rsid w:val="00B2255B"/>
    <w:rsid w:val="00B40943"/>
    <w:rsid w:val="00B42A29"/>
    <w:rsid w:val="00B57B98"/>
    <w:rsid w:val="00BA3C1F"/>
    <w:rsid w:val="00BC5562"/>
    <w:rsid w:val="00C10A36"/>
    <w:rsid w:val="00C23A81"/>
    <w:rsid w:val="00C74CC1"/>
    <w:rsid w:val="00C81F60"/>
    <w:rsid w:val="00CB5F53"/>
    <w:rsid w:val="00D0224A"/>
    <w:rsid w:val="00D05C58"/>
    <w:rsid w:val="00D1786C"/>
    <w:rsid w:val="00D82790"/>
    <w:rsid w:val="00DC76F0"/>
    <w:rsid w:val="00DC7AB4"/>
    <w:rsid w:val="00DE0A1D"/>
    <w:rsid w:val="00DF08B6"/>
    <w:rsid w:val="00E6187F"/>
    <w:rsid w:val="00E83D1A"/>
    <w:rsid w:val="00E86ECC"/>
    <w:rsid w:val="00EB732D"/>
    <w:rsid w:val="00EE2284"/>
    <w:rsid w:val="00EE5A90"/>
    <w:rsid w:val="00EF602B"/>
    <w:rsid w:val="00F1363C"/>
    <w:rsid w:val="00F156FB"/>
    <w:rsid w:val="00F451C4"/>
    <w:rsid w:val="00F52438"/>
    <w:rsid w:val="00F65C81"/>
    <w:rsid w:val="00F65EBF"/>
    <w:rsid w:val="00F81F52"/>
    <w:rsid w:val="00FB1DCE"/>
    <w:rsid w:val="00FD6B1E"/>
    <w:rsid w:val="00FE53C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3"/>
    <w:pPr>
      <w:ind w:left="720"/>
      <w:contextualSpacing/>
    </w:pPr>
  </w:style>
  <w:style w:type="paragraph" w:customStyle="1" w:styleId="a4">
    <w:name w:val="Новый"/>
    <w:basedOn w:val="a"/>
    <w:rsid w:val="000045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045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0453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5">
    <w:name w:val="Table Grid"/>
    <w:basedOn w:val="a1"/>
    <w:uiPriority w:val="59"/>
    <w:rsid w:val="0088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042-61B8-4DBF-9E19-B7E0913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10-13T17:52:00Z</cp:lastPrinted>
  <dcterms:created xsi:type="dcterms:W3CDTF">2015-10-10T19:52:00Z</dcterms:created>
  <dcterms:modified xsi:type="dcterms:W3CDTF">2019-10-07T11:35:00Z</dcterms:modified>
</cp:coreProperties>
</file>